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8472"/>
      </w:tblGrid>
      <w:tr w:rsidR="007D2B51" w:rsidRPr="00170538" w:rsidTr="003E4D3D">
        <w:trPr>
          <w:trHeight w:val="28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51" w:rsidRPr="00170538" w:rsidRDefault="007D2B51" w:rsidP="003E4D3D">
            <w:pPr>
              <w:tabs>
                <w:tab w:val="left" w:pos="-426"/>
              </w:tabs>
              <w:spacing w:after="0" w:line="240" w:lineRule="auto"/>
              <w:ind w:left="36" w:hanging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5747F3" wp14:editId="2B6FF26C">
                  <wp:extent cx="819150" cy="819150"/>
                  <wp:effectExtent l="0" t="0" r="0" b="0"/>
                  <wp:docPr id="1" name="Рисунок 8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1" w:rsidRPr="00170538" w:rsidRDefault="007D2B51" w:rsidP="003E4D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Курортного района Санкт-Петербурга</w:t>
            </w:r>
          </w:p>
        </w:tc>
      </w:tr>
      <w:tr w:rsidR="007D2B51" w:rsidRPr="00170538" w:rsidTr="003E4D3D">
        <w:trPr>
          <w:trHeight w:val="116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1" w:rsidRPr="00170538" w:rsidRDefault="007D2B51" w:rsidP="003E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51" w:rsidRPr="00170538" w:rsidRDefault="007D2B51" w:rsidP="003E4D3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:rsidR="007D2B51" w:rsidRPr="00170538" w:rsidRDefault="007D2B51" w:rsidP="003E4D3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 детского творчества Курортного района Санкт-Петербурга</w:t>
            </w:r>
          </w:p>
          <w:p w:rsidR="007D2B51" w:rsidRPr="00170538" w:rsidRDefault="007D2B51" w:rsidP="003E4D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реке Сестре»</w:t>
            </w:r>
          </w:p>
        </w:tc>
      </w:tr>
    </w:tbl>
    <w:p w:rsidR="007D2B51" w:rsidRDefault="007D2B51" w:rsidP="007F20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D2B51" w:rsidRDefault="007D2B51" w:rsidP="007F20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738C" w:rsidRPr="000F56AA" w:rsidRDefault="00E8267E" w:rsidP="007F20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F56AA">
        <w:rPr>
          <w:rFonts w:ascii="Times New Roman" w:hAnsi="Times New Roman" w:cs="Times New Roman"/>
          <w:b/>
          <w:sz w:val="24"/>
          <w:szCs w:val="24"/>
        </w:rPr>
        <w:t>Протокол № 5</w:t>
      </w:r>
    </w:p>
    <w:p w:rsidR="00E8267E" w:rsidRPr="000F56AA" w:rsidRDefault="00E8267E" w:rsidP="007F20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AA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</w:p>
    <w:p w:rsidR="00E8267E" w:rsidRPr="000F56AA" w:rsidRDefault="00E8267E" w:rsidP="007F20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AA">
        <w:rPr>
          <w:rFonts w:ascii="Times New Roman" w:hAnsi="Times New Roman" w:cs="Times New Roman"/>
          <w:b/>
          <w:sz w:val="24"/>
          <w:szCs w:val="24"/>
        </w:rPr>
        <w:t>ГБУ ДО ДДТ Курортного района Санкт-Петербурга «На реке Сестре»</w:t>
      </w:r>
    </w:p>
    <w:p w:rsidR="00E8267E" w:rsidRPr="000F56AA" w:rsidRDefault="00E8267E" w:rsidP="007F20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8267E" w:rsidRPr="007F2058" w:rsidRDefault="00E8267E" w:rsidP="007F20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от 11.11.2019</w:t>
      </w:r>
    </w:p>
    <w:p w:rsidR="00E8267E" w:rsidRPr="007F2058" w:rsidRDefault="00635E31" w:rsidP="007F20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«Рассмотрение локальных актов</w:t>
      </w:r>
      <w:r w:rsidR="002C057A" w:rsidRPr="007F2058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</w:t>
      </w:r>
      <w:r w:rsidRPr="007F2058">
        <w:rPr>
          <w:rFonts w:ascii="Times New Roman" w:hAnsi="Times New Roman" w:cs="Times New Roman"/>
          <w:sz w:val="24"/>
          <w:szCs w:val="24"/>
        </w:rPr>
        <w:t>»</w:t>
      </w:r>
    </w:p>
    <w:p w:rsidR="00635E31" w:rsidRPr="007F2058" w:rsidRDefault="00635E31" w:rsidP="007F205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8267E" w:rsidRPr="007F2058" w:rsidRDefault="00E8267E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Место проведения: театральный зал ГБУ ДО ДДТ Курортного района Санкт-Петербурга «На реке Сестре»</w:t>
      </w:r>
    </w:p>
    <w:p w:rsidR="00E8267E" w:rsidRPr="007F2058" w:rsidRDefault="00EB272C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Присутствовали: 30</w:t>
      </w:r>
      <w:r w:rsidR="006D43FE" w:rsidRPr="007F205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8267E" w:rsidRPr="007F2058" w:rsidRDefault="00E8267E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A3572" w:rsidRPr="007F2058" w:rsidRDefault="00EB272C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Рассмотрение и принятие</w:t>
      </w:r>
      <w:r w:rsidR="00D454A7" w:rsidRPr="007F2058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r w:rsidR="00CA2F4D" w:rsidRPr="007F205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2C057A" w:rsidRPr="007F2058">
        <w:rPr>
          <w:rFonts w:ascii="Times New Roman" w:hAnsi="Times New Roman" w:cs="Times New Roman"/>
          <w:sz w:val="24"/>
          <w:szCs w:val="24"/>
        </w:rPr>
        <w:t xml:space="preserve"> на платной основе:</w:t>
      </w:r>
      <w:r w:rsidR="00CA3572" w:rsidRPr="007F2058">
        <w:rPr>
          <w:rFonts w:ascii="Times New Roman" w:hAnsi="Times New Roman" w:cs="Times New Roman"/>
          <w:sz w:val="24"/>
          <w:szCs w:val="24"/>
        </w:rPr>
        <w:t xml:space="preserve"> «Специальная физическая подготовка танцоров»</w:t>
      </w:r>
      <w:r w:rsidR="00CA2F4D" w:rsidRPr="007F2058">
        <w:rPr>
          <w:rFonts w:ascii="Times New Roman" w:hAnsi="Times New Roman" w:cs="Times New Roman"/>
          <w:sz w:val="24"/>
          <w:szCs w:val="24"/>
        </w:rPr>
        <w:t>.</w:t>
      </w:r>
    </w:p>
    <w:p w:rsidR="000D5892" w:rsidRPr="007F2058" w:rsidRDefault="00CA2F4D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b/>
          <w:sz w:val="24"/>
          <w:szCs w:val="24"/>
        </w:rPr>
        <w:t>По</w:t>
      </w:r>
      <w:r w:rsidR="000D5892" w:rsidRPr="007F2058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0D5892" w:rsidRPr="007F2058">
        <w:rPr>
          <w:rFonts w:ascii="Times New Roman" w:hAnsi="Times New Roman" w:cs="Times New Roman"/>
          <w:sz w:val="24"/>
          <w:szCs w:val="24"/>
        </w:rPr>
        <w:t xml:space="preserve"> слушали директора ГБУ ДО ДДТ Курортного района Санкт-Петербурга «На реке Сестре»</w:t>
      </w:r>
      <w:r w:rsidRPr="007F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058">
        <w:rPr>
          <w:rFonts w:ascii="Times New Roman" w:hAnsi="Times New Roman" w:cs="Times New Roman"/>
          <w:sz w:val="24"/>
          <w:szCs w:val="24"/>
        </w:rPr>
        <w:t>Куканову</w:t>
      </w:r>
      <w:proofErr w:type="spellEnd"/>
      <w:r w:rsidRPr="007F2058">
        <w:rPr>
          <w:rFonts w:ascii="Times New Roman" w:hAnsi="Times New Roman" w:cs="Times New Roman"/>
          <w:sz w:val="24"/>
          <w:szCs w:val="24"/>
        </w:rPr>
        <w:t xml:space="preserve"> М.В.</w:t>
      </w:r>
      <w:r w:rsidR="000D5892" w:rsidRPr="007F2058">
        <w:rPr>
          <w:rFonts w:ascii="Times New Roman" w:hAnsi="Times New Roman" w:cs="Times New Roman"/>
          <w:sz w:val="24"/>
          <w:szCs w:val="24"/>
        </w:rPr>
        <w:t>:</w:t>
      </w:r>
    </w:p>
    <w:p w:rsidR="000D5892" w:rsidRPr="007F2058" w:rsidRDefault="000D5892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Марина Владимировна</w:t>
      </w:r>
      <w:r w:rsidR="00BC2FFB" w:rsidRPr="007F2058">
        <w:rPr>
          <w:rFonts w:ascii="Times New Roman" w:hAnsi="Times New Roman" w:cs="Times New Roman"/>
          <w:sz w:val="24"/>
          <w:szCs w:val="24"/>
        </w:rPr>
        <w:t xml:space="preserve"> ознакомила присутствующих с Программой по платной образовательной услуге «Специальная физическая подготовка танцоров». Программа составлена в соответствии с </w:t>
      </w:r>
      <w:proofErr w:type="spellStart"/>
      <w:r w:rsidR="00BC2FFB" w:rsidRPr="007F20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C2FFB" w:rsidRPr="007F2058">
        <w:rPr>
          <w:rFonts w:ascii="Times New Roman" w:hAnsi="Times New Roman" w:cs="Times New Roman"/>
          <w:sz w:val="24"/>
          <w:szCs w:val="24"/>
        </w:rPr>
        <w:t>.</w:t>
      </w:r>
    </w:p>
    <w:p w:rsidR="00CA2F4D" w:rsidRPr="007F2058" w:rsidRDefault="00CA2F4D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Программа принимается в связ</w:t>
      </w:r>
      <w:r w:rsidR="00EB272C" w:rsidRPr="007F2058">
        <w:rPr>
          <w:rFonts w:ascii="Times New Roman" w:hAnsi="Times New Roman" w:cs="Times New Roman"/>
          <w:sz w:val="24"/>
          <w:szCs w:val="24"/>
        </w:rPr>
        <w:t>и с</w:t>
      </w:r>
      <w:r w:rsidRPr="007F2058">
        <w:rPr>
          <w:rFonts w:ascii="Times New Roman" w:hAnsi="Times New Roman" w:cs="Times New Roman"/>
          <w:sz w:val="24"/>
          <w:szCs w:val="24"/>
        </w:rPr>
        <w:t xml:space="preserve"> приемом на работу по совместительству педагога дополнительного образования</w:t>
      </w:r>
      <w:proofErr w:type="gramStart"/>
      <w:r w:rsidRPr="007F2058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7F2058">
        <w:rPr>
          <w:rFonts w:ascii="Times New Roman" w:hAnsi="Times New Roman" w:cs="Times New Roman"/>
          <w:sz w:val="24"/>
          <w:szCs w:val="24"/>
        </w:rPr>
        <w:t>и Киры Романовны.</w:t>
      </w:r>
    </w:p>
    <w:p w:rsidR="00CA2F4D" w:rsidRPr="007F2058" w:rsidRDefault="00CA2F4D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Ли К.Р. будет осуществлять реализацию программы «Специальная физическая подготовка танцоров» художественной направленности в шести группах.</w:t>
      </w:r>
    </w:p>
    <w:p w:rsidR="00EB272C" w:rsidRPr="007F2058" w:rsidRDefault="00EB272C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Программа рассчитана на один год обучения, объемом 72 часа.</w:t>
      </w:r>
    </w:p>
    <w:p w:rsidR="002C057A" w:rsidRPr="007F2058" w:rsidRDefault="002C057A" w:rsidP="007F205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5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C057A" w:rsidRPr="007F2058" w:rsidRDefault="002C057A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:rsidR="002C057A" w:rsidRPr="007F2058" w:rsidRDefault="002C057A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2C057A" w:rsidRPr="007F2058" w:rsidRDefault="002C057A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«Воздержалось» - нет.</w:t>
      </w:r>
    </w:p>
    <w:p w:rsidR="00BC2FFB" w:rsidRPr="007F2058" w:rsidRDefault="00BC2FFB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057A" w:rsidRPr="007F2058" w:rsidRDefault="00BC2FFB" w:rsidP="007F205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58">
        <w:rPr>
          <w:rFonts w:ascii="Times New Roman" w:hAnsi="Times New Roman" w:cs="Times New Roman"/>
          <w:b/>
          <w:sz w:val="24"/>
          <w:szCs w:val="24"/>
        </w:rPr>
        <w:t>Решение Педагогического совета:</w:t>
      </w:r>
    </w:p>
    <w:p w:rsidR="00BC2FFB" w:rsidRPr="007F2058" w:rsidRDefault="00BC2FFB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>После обсуждения принято следующее решение:</w:t>
      </w:r>
    </w:p>
    <w:p w:rsidR="00BC2FFB" w:rsidRPr="007F2058" w:rsidRDefault="00D454A7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</w:rPr>
        <w:t xml:space="preserve">Принять Дополнительную </w:t>
      </w:r>
      <w:r w:rsidR="00BC2FFB" w:rsidRPr="007F2058">
        <w:rPr>
          <w:rFonts w:ascii="Times New Roman" w:hAnsi="Times New Roman" w:cs="Times New Roman"/>
          <w:sz w:val="24"/>
          <w:szCs w:val="24"/>
        </w:rPr>
        <w:t>образовательную программу «Специальная физическая подготовка танцоров»,</w:t>
      </w:r>
      <w:r w:rsidR="008520A0" w:rsidRPr="007F2058">
        <w:rPr>
          <w:rFonts w:ascii="Times New Roman" w:hAnsi="Times New Roman" w:cs="Times New Roman"/>
          <w:sz w:val="24"/>
          <w:szCs w:val="24"/>
        </w:rPr>
        <w:t xml:space="preserve"> к реализации</w:t>
      </w:r>
      <w:r w:rsidR="00BC2FFB" w:rsidRPr="007F2058">
        <w:rPr>
          <w:rFonts w:ascii="Times New Roman" w:hAnsi="Times New Roman" w:cs="Times New Roman"/>
          <w:sz w:val="24"/>
          <w:szCs w:val="24"/>
        </w:rPr>
        <w:t xml:space="preserve"> на платной основе.</w:t>
      </w:r>
    </w:p>
    <w:p w:rsidR="00EB272C" w:rsidRPr="007F2058" w:rsidRDefault="00EB272C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2058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="00D454A7" w:rsidRPr="007F2058">
        <w:rPr>
          <w:rFonts w:ascii="Times New Roman" w:hAnsi="Times New Roman" w:cs="Times New Roman"/>
          <w:sz w:val="24"/>
          <w:szCs w:val="24"/>
        </w:rPr>
        <w:t xml:space="preserve">: Дополнительная </w:t>
      </w:r>
      <w:r w:rsidRPr="007F2058">
        <w:rPr>
          <w:rFonts w:ascii="Times New Roman" w:hAnsi="Times New Roman" w:cs="Times New Roman"/>
          <w:sz w:val="24"/>
          <w:szCs w:val="24"/>
        </w:rPr>
        <w:t>образовательная программа «Специальная физическая подготовка танцоров».</w:t>
      </w:r>
    </w:p>
    <w:p w:rsidR="002C057A" w:rsidRPr="007F2058" w:rsidRDefault="002C057A" w:rsidP="007F20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C057A" w:rsidRPr="007F2058" w:rsidSect="007F20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57AA6"/>
    <w:multiLevelType w:val="hybridMultilevel"/>
    <w:tmpl w:val="0E98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7E"/>
    <w:rsid w:val="000D5892"/>
    <w:rsid w:val="000F56AA"/>
    <w:rsid w:val="0013738C"/>
    <w:rsid w:val="002C057A"/>
    <w:rsid w:val="005C4681"/>
    <w:rsid w:val="00635E31"/>
    <w:rsid w:val="00696394"/>
    <w:rsid w:val="006D43FE"/>
    <w:rsid w:val="006F7157"/>
    <w:rsid w:val="007D2B51"/>
    <w:rsid w:val="007F2058"/>
    <w:rsid w:val="008520A0"/>
    <w:rsid w:val="00B108E3"/>
    <w:rsid w:val="00BC2FFB"/>
    <w:rsid w:val="00CA2F4D"/>
    <w:rsid w:val="00CA3572"/>
    <w:rsid w:val="00D454A7"/>
    <w:rsid w:val="00E8267E"/>
    <w:rsid w:val="00E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BBAE-E00D-4ED0-8172-411FB05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а</dc:creator>
  <cp:lastModifiedBy>Сотрудник</cp:lastModifiedBy>
  <cp:revision>9</cp:revision>
  <cp:lastPrinted>2020-01-10T11:33:00Z</cp:lastPrinted>
  <dcterms:created xsi:type="dcterms:W3CDTF">2019-11-27T13:45:00Z</dcterms:created>
  <dcterms:modified xsi:type="dcterms:W3CDTF">2020-09-04T14:39:00Z</dcterms:modified>
</cp:coreProperties>
</file>